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4AFED" w14:textId="77777777" w:rsidR="001E2FE9" w:rsidRDefault="00B67329">
      <w:pPr>
        <w:spacing w:after="200" w:line="276" w:lineRule="auto"/>
        <w:ind w:left="360"/>
      </w:pPr>
      <w:bookmarkStart w:id="0" w:name="_GoBack"/>
      <w:bookmarkEnd w:id="0"/>
      <w:r>
        <w:rPr>
          <w:rFonts w:eastAsia="Times New Roman"/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7264B035" wp14:editId="7264B036">
            <wp:simplePos x="0" y="0"/>
            <wp:positionH relativeFrom="column">
              <wp:posOffset>-80640</wp:posOffset>
            </wp:positionH>
            <wp:positionV relativeFrom="paragraph">
              <wp:posOffset>-8257</wp:posOffset>
            </wp:positionV>
            <wp:extent cx="1079504" cy="1079504"/>
            <wp:effectExtent l="0" t="0" r="6346" b="6346"/>
            <wp:wrapSquare wrapText="bothSides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264AFEE" w14:textId="5A801703" w:rsidR="001E2FE9" w:rsidRDefault="00B67329">
      <w:pPr>
        <w:pBdr>
          <w:bottom w:val="single" w:sz="8" w:space="4" w:color="4F81BD"/>
        </w:pBdr>
        <w:spacing w:after="300" w:line="240" w:lineRule="auto"/>
        <w:jc w:val="center"/>
        <w:outlineLvl w:val="0"/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</w:pPr>
      <w:bookmarkStart w:id="1" w:name="_Toc394853474"/>
      <w:r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 xml:space="preserve">Seizoen </w:t>
      </w:r>
      <w:r w:rsidR="00AF24F7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2018-2019</w:t>
      </w:r>
      <w:r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 xml:space="preserve">  Pronostiek  </w:t>
      </w:r>
      <w:bookmarkEnd w:id="1"/>
      <w:r w:rsidR="00AF24F7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2</w:t>
      </w:r>
    </w:p>
    <w:p w14:paraId="7264AFEF" w14:textId="77777777" w:rsidR="001E2FE9" w:rsidRDefault="001E2FE9">
      <w:pPr>
        <w:spacing w:after="200" w:line="276" w:lineRule="auto"/>
        <w:rPr>
          <w:rFonts w:eastAsia="Times New Roman"/>
        </w:rPr>
      </w:pPr>
    </w:p>
    <w:p w14:paraId="7264AFF0" w14:textId="7C0CDC89" w:rsidR="001E2FE9" w:rsidRDefault="00B673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 xml:space="preserve">Voor alle leden! Schrijf dit over of druk deze pagina af! Ingevuld exemplaar terugbezorgen aan de pronostiekverantwoordelijke tijdens de  </w:t>
      </w:r>
      <w:r w:rsidR="00D63CE5">
        <w:rPr>
          <w:rFonts w:ascii="Tahoma" w:eastAsia="Times New Roman" w:hAnsi="Tahoma" w:cs="Tahoma"/>
          <w:sz w:val="28"/>
          <w:szCs w:val="28"/>
        </w:rPr>
        <w:t>verplichte ledenvergadering</w:t>
      </w:r>
      <w:r>
        <w:rPr>
          <w:rFonts w:ascii="Tahoma" w:eastAsia="Times New Roman" w:hAnsi="Tahoma" w:cs="Tahoma"/>
          <w:sz w:val="28"/>
          <w:szCs w:val="28"/>
        </w:rPr>
        <w:t xml:space="preserve"> (</w:t>
      </w:r>
      <w:r w:rsidR="007607E9">
        <w:rPr>
          <w:rFonts w:ascii="Tahoma" w:eastAsia="Times New Roman" w:hAnsi="Tahoma" w:cs="Tahoma"/>
          <w:sz w:val="28"/>
          <w:szCs w:val="28"/>
        </w:rPr>
        <w:t>01/10</w:t>
      </w:r>
      <w:r>
        <w:rPr>
          <w:rFonts w:ascii="Tahoma" w:eastAsia="Times New Roman" w:hAnsi="Tahoma" w:cs="Tahoma"/>
          <w:sz w:val="28"/>
          <w:szCs w:val="28"/>
        </w:rPr>
        <w:t xml:space="preserve">) of versturen via mail uiterlijk  tegen </w:t>
      </w:r>
      <w:r w:rsidR="00686D3A">
        <w:rPr>
          <w:rFonts w:ascii="Tahoma" w:eastAsia="Times New Roman" w:hAnsi="Tahoma" w:cs="Tahoma"/>
          <w:sz w:val="28"/>
          <w:szCs w:val="28"/>
        </w:rPr>
        <w:t>vrijdag</w:t>
      </w:r>
      <w:r w:rsidR="00FF75E1">
        <w:rPr>
          <w:rFonts w:ascii="Tahoma" w:eastAsia="Times New Roman" w:hAnsi="Tahoma" w:cs="Tahoma"/>
          <w:sz w:val="28"/>
          <w:szCs w:val="28"/>
        </w:rPr>
        <w:t xml:space="preserve"> </w:t>
      </w:r>
      <w:r w:rsidR="001A16E5">
        <w:rPr>
          <w:rFonts w:ascii="Tahoma" w:eastAsia="Times New Roman" w:hAnsi="Tahoma" w:cs="Tahoma"/>
          <w:sz w:val="28"/>
          <w:szCs w:val="28"/>
        </w:rPr>
        <w:t>05/10/</w:t>
      </w:r>
      <w:r w:rsidR="00097A23">
        <w:rPr>
          <w:rFonts w:ascii="Tahoma" w:eastAsia="Times New Roman" w:hAnsi="Tahoma" w:cs="Tahoma"/>
          <w:sz w:val="28"/>
          <w:szCs w:val="28"/>
        </w:rPr>
        <w:t>2018</w:t>
      </w:r>
      <w:r>
        <w:rPr>
          <w:rFonts w:ascii="Tahoma" w:eastAsia="Times New Roman" w:hAnsi="Tahoma" w:cs="Tahoma"/>
          <w:sz w:val="28"/>
          <w:szCs w:val="28"/>
        </w:rPr>
        <w:t xml:space="preserve"> om 12u00  naar </w:t>
      </w:r>
      <w:hyperlink r:id="rId8" w:history="1">
        <w:r>
          <w:rPr>
            <w:rFonts w:ascii="Tahoma" w:eastAsia="Times New Roman" w:hAnsi="Tahoma" w:cs="Tahoma"/>
            <w:color w:val="0000FF"/>
            <w:sz w:val="28"/>
            <w:szCs w:val="28"/>
            <w:u w:val="single"/>
          </w:rPr>
          <w:t>pronostiek@refswestkust.be</w:t>
        </w:r>
      </w:hyperlink>
    </w:p>
    <w:p w14:paraId="7264AFF1" w14:textId="77777777" w:rsidR="001E2FE9" w:rsidRDefault="00B67329">
      <w:pPr>
        <w:pBdr>
          <w:bottom w:val="single" w:sz="4" w:space="1" w:color="000000"/>
        </w:pBd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Naam :</w:t>
      </w:r>
      <w:r>
        <w:rPr>
          <w:rFonts w:ascii="Tahoma" w:eastAsia="Times New Roman" w:hAnsi="Tahoma" w:cs="Tahoma"/>
          <w:sz w:val="28"/>
          <w:szCs w:val="28"/>
          <w:u w:val="single"/>
        </w:rPr>
        <w:t xml:space="preserve"> </w:t>
      </w:r>
    </w:p>
    <w:tbl>
      <w:tblPr>
        <w:tblW w:w="1105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0"/>
        <w:gridCol w:w="2835"/>
        <w:gridCol w:w="4252"/>
        <w:gridCol w:w="1276"/>
        <w:gridCol w:w="1276"/>
      </w:tblGrid>
      <w:tr w:rsidR="001E2FE9" w14:paraId="7264AFF7" w14:textId="77777777">
        <w:trPr>
          <w:trHeight w:val="665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2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Dat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3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eek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4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Wedstrij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5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,2 of 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6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Uitslag</w:t>
            </w:r>
          </w:p>
        </w:tc>
      </w:tr>
      <w:tr w:rsidR="001E2FE9" w14:paraId="7264AFFD" w14:textId="77777777">
        <w:trPr>
          <w:trHeight w:val="46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8" w14:textId="57665138" w:rsidR="001E2FE9" w:rsidRDefault="00B1306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7/10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9" w14:textId="40DDC0D3" w:rsidR="001E2FE9" w:rsidRDefault="00975EB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Pr="00975EBA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st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national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A" w14:textId="14A1BD9F" w:rsidR="001E2FE9" w:rsidRDefault="00975EB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Standard – Club Brug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B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C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03" w14:textId="77777777" w:rsidTr="00A0628C">
        <w:trPr>
          <w:trHeight w:val="674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E" w14:textId="41252AA1" w:rsidR="001E2FE9" w:rsidRDefault="00975EB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6/10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F" w14:textId="7915A4B6" w:rsidR="001E2FE9" w:rsidRDefault="00DB7CD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Pr="00DB7CD6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d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amateu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0" w14:textId="6CDC104D" w:rsidR="001E2FE9" w:rsidRDefault="004E434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SC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Dikkelvenn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A – KVK Westhoek 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1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2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09" w14:textId="77777777">
        <w:trPr>
          <w:trHeight w:val="53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4" w14:textId="4ABBFBE4" w:rsidR="001E2FE9" w:rsidRDefault="00DB10A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7/10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5" w14:textId="14891E80" w:rsidR="001E2FE9" w:rsidRDefault="00DB10A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Pr="00DB10A0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st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vinciale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6" w14:textId="7766E24B" w:rsidR="001E2FE9" w:rsidRDefault="00DB10A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SVV Damme </w:t>
            </w:r>
            <w:r w:rsidR="003A453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A –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  <w:r w:rsidR="003A453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SVD Kortemark 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7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8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0F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A" w14:textId="39B09A55" w:rsidR="001E2FE9" w:rsidRDefault="00A9015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6/10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B" w14:textId="68988C66" w:rsidR="001E2FE9" w:rsidRDefault="00A9015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Pr="00A90156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d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</w:t>
            </w:r>
            <w:r w:rsidR="00610BD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ovinciale 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C" w14:textId="0260DA26" w:rsidR="001E2FE9" w:rsidRDefault="00A9015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KSV Diksmuide A </w:t>
            </w:r>
            <w:r w:rsidR="008C775C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–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  <w:r w:rsidR="008C775C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KSV De Ruit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D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E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15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0" w14:textId="3EF75B03" w:rsidR="001E2FE9" w:rsidRDefault="008C775C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7/10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1" w14:textId="410B4666" w:rsidR="001E2FE9" w:rsidRDefault="008C775C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</w:t>
            </w:r>
            <w:r w:rsidRPr="008C775C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d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  <w:r w:rsidR="00610BD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provinciale B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2" w14:textId="420CF437" w:rsidR="001E2FE9" w:rsidRDefault="00610BD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SV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Loppem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  <w:r w:rsidR="00E7029A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–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  <w:r w:rsidR="00E7029A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SC </w:t>
            </w:r>
            <w:proofErr w:type="spellStart"/>
            <w:r w:rsidR="00E7029A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Lombardsijd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3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4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1B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6" w14:textId="0732AE46" w:rsidR="001E2FE9" w:rsidRDefault="00E7029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7/10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7" w14:textId="0C2D9CEF" w:rsidR="001E2FE9" w:rsidRDefault="00E7029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4</w:t>
            </w:r>
            <w:r w:rsidRPr="00E7029A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d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vinciale 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8" w14:textId="4089EF2C" w:rsidR="00097A23" w:rsidRDefault="00E7029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DAVO Westende </w:t>
            </w:r>
            <w:r w:rsidR="00B40C2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–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  <w:r w:rsidR="00B40C2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WS </w:t>
            </w:r>
            <w:proofErr w:type="spellStart"/>
            <w:r w:rsidR="00B40C2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Zarre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9" w14:textId="79C73744" w:rsidR="001E2FE9" w:rsidRDefault="00E7029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A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21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C" w14:textId="1C2D0620" w:rsidR="001E2FE9" w:rsidRDefault="00B40C2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7/10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D" w14:textId="22827186" w:rsidR="001E2FE9" w:rsidRDefault="00B40C2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Pr="00B40C20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st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Nationale dame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E" w14:textId="5B66D830" w:rsidR="001E2FE9" w:rsidRDefault="00BA2458" w:rsidP="00BA2458">
            <w:pPr>
              <w:tabs>
                <w:tab w:val="left" w:pos="2865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Famkes WDM A – KRC Genk</w:t>
            </w:r>
            <w:r w:rsidR="007D44B2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F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0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27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2" w14:textId="1E84F701" w:rsidR="001E2FE9" w:rsidRDefault="007D44B2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7/10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3" w14:textId="28D7E574" w:rsidR="001E2FE9" w:rsidRDefault="007D44B2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 w:rsidRPr="007D44B2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st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v</w:t>
            </w:r>
            <w:r w:rsidR="00B76E7D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. </w:t>
            </w:r>
            <w:r w:rsidR="00D15B7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D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ame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4" w14:textId="0305F855" w:rsidR="001E2FE9" w:rsidRDefault="00B76E7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BS Westhoek A – SK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eningels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5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6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2D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8" w14:textId="7A9ED09A" w:rsidR="001E2FE9" w:rsidRDefault="00B76E7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7/10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9" w14:textId="274ED9D6" w:rsidR="001E2FE9" w:rsidRDefault="00B76E7D" w:rsidP="00392B6F">
            <w:pPr>
              <w:tabs>
                <w:tab w:val="right" w:pos="2619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Pr="00B76E7D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d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v. Dame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A" w14:textId="15261608" w:rsidR="001E2FE9" w:rsidRDefault="00B76E7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FC Houthem </w:t>
            </w:r>
            <w:r w:rsidR="00D15B7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–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  <w:proofErr w:type="spellStart"/>
            <w:r w:rsidR="00D15B7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Brielen</w:t>
            </w:r>
            <w:proofErr w:type="spellEnd"/>
            <w:r w:rsidR="00D15B7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Spo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B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C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1E2FE9" w14:paraId="7264B033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E" w14:textId="5CA4C913" w:rsidR="001E2FE9" w:rsidRDefault="00D15B7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7/10/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F" w14:textId="7DB8D920" w:rsidR="001E2FE9" w:rsidRDefault="00D15B7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</w:t>
            </w:r>
            <w:r w:rsidRPr="00D15B70">
              <w:rPr>
                <w:rFonts w:ascii="Tahoma" w:eastAsia="Times New Roman" w:hAnsi="Tahoma" w:cs="Tahoma"/>
                <w:sz w:val="28"/>
                <w:szCs w:val="28"/>
                <w:vertAlign w:val="superscript"/>
                <w:lang w:eastAsia="nl-BE"/>
              </w:rPr>
              <w:t>d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v. Dame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30" w14:textId="274E7375" w:rsidR="001E2FE9" w:rsidRDefault="00D15B7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VV Alveringem </w:t>
            </w:r>
            <w:r w:rsidR="0035616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–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  <w:r w:rsidR="00356169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SW Ladies Harelbek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31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32" w14:textId="77777777" w:rsidR="001E2FE9" w:rsidRDefault="001E2FE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</w:tbl>
    <w:p w14:paraId="7286F1E3" w14:textId="77777777" w:rsidR="00BF7456" w:rsidRDefault="00BF7456">
      <w:pPr>
        <w:spacing w:after="200" w:line="276" w:lineRule="auto"/>
        <w:rPr>
          <w:rFonts w:ascii="Tahoma" w:eastAsia="Times New Roman" w:hAnsi="Tahoma" w:cs="Tahoma"/>
          <w:sz w:val="28"/>
          <w:szCs w:val="28"/>
        </w:rPr>
      </w:pPr>
    </w:p>
    <w:p w14:paraId="7264B034" w14:textId="3DFA74D2" w:rsidR="001E2FE9" w:rsidRDefault="00B67329">
      <w:pP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Schiftingsvraag : ……………… gemaakte doelpunten in die wedstrijden</w:t>
      </w:r>
    </w:p>
    <w:sectPr w:rsidR="001E2FE9" w:rsidSect="007609C0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B4F67" w14:textId="77777777" w:rsidR="008E71C8" w:rsidRDefault="008E71C8">
      <w:pPr>
        <w:spacing w:after="0" w:line="240" w:lineRule="auto"/>
      </w:pPr>
      <w:r>
        <w:separator/>
      </w:r>
    </w:p>
  </w:endnote>
  <w:endnote w:type="continuationSeparator" w:id="0">
    <w:p w14:paraId="732808D1" w14:textId="77777777" w:rsidR="008E71C8" w:rsidRDefault="008E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79FBF" w14:textId="77777777" w:rsidR="008E71C8" w:rsidRDefault="008E71C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5714B2" w14:textId="77777777" w:rsidR="008E71C8" w:rsidRDefault="008E7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9"/>
    <w:rsid w:val="00060D53"/>
    <w:rsid w:val="00097A23"/>
    <w:rsid w:val="000B4D7D"/>
    <w:rsid w:val="00143749"/>
    <w:rsid w:val="001A16E5"/>
    <w:rsid w:val="001E2FE9"/>
    <w:rsid w:val="001F0B48"/>
    <w:rsid w:val="00251DBC"/>
    <w:rsid w:val="00305393"/>
    <w:rsid w:val="00356169"/>
    <w:rsid w:val="00364280"/>
    <w:rsid w:val="00392B6F"/>
    <w:rsid w:val="003A4531"/>
    <w:rsid w:val="003B4F12"/>
    <w:rsid w:val="003C1E4D"/>
    <w:rsid w:val="00463261"/>
    <w:rsid w:val="004811FE"/>
    <w:rsid w:val="004B0B4A"/>
    <w:rsid w:val="004E4344"/>
    <w:rsid w:val="00503781"/>
    <w:rsid w:val="005559AD"/>
    <w:rsid w:val="00567A70"/>
    <w:rsid w:val="00610BD9"/>
    <w:rsid w:val="00686D3A"/>
    <w:rsid w:val="006C6ACE"/>
    <w:rsid w:val="007607E9"/>
    <w:rsid w:val="007609C0"/>
    <w:rsid w:val="007D44B2"/>
    <w:rsid w:val="00831838"/>
    <w:rsid w:val="00835D53"/>
    <w:rsid w:val="00846B20"/>
    <w:rsid w:val="008C775C"/>
    <w:rsid w:val="008D75B8"/>
    <w:rsid w:val="008E71C8"/>
    <w:rsid w:val="00950002"/>
    <w:rsid w:val="00975EBA"/>
    <w:rsid w:val="009D2924"/>
    <w:rsid w:val="00A0628C"/>
    <w:rsid w:val="00A90156"/>
    <w:rsid w:val="00AC6985"/>
    <w:rsid w:val="00AF24F7"/>
    <w:rsid w:val="00B13060"/>
    <w:rsid w:val="00B14596"/>
    <w:rsid w:val="00B40C20"/>
    <w:rsid w:val="00B67329"/>
    <w:rsid w:val="00B76E7D"/>
    <w:rsid w:val="00B9461A"/>
    <w:rsid w:val="00BA2458"/>
    <w:rsid w:val="00BB6B88"/>
    <w:rsid w:val="00BF7456"/>
    <w:rsid w:val="00C155B0"/>
    <w:rsid w:val="00C21BB9"/>
    <w:rsid w:val="00D15B70"/>
    <w:rsid w:val="00D63CE5"/>
    <w:rsid w:val="00DB10A0"/>
    <w:rsid w:val="00DB7CD6"/>
    <w:rsid w:val="00DE361C"/>
    <w:rsid w:val="00E27EDE"/>
    <w:rsid w:val="00E7029A"/>
    <w:rsid w:val="00F231EC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AFED"/>
  <w15:docId w15:val="{F1A7D50E-0579-4351-9C2A-A21A934F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BE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60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0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nostiek@refswestkust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4366-DBEA-4D74-91BA-03E80E6F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mostrey</dc:creator>
  <cp:lastModifiedBy>sarah mostrey</cp:lastModifiedBy>
  <cp:revision>2</cp:revision>
  <cp:lastPrinted>2017-10-27T15:44:00Z</cp:lastPrinted>
  <dcterms:created xsi:type="dcterms:W3CDTF">2018-09-10T18:32:00Z</dcterms:created>
  <dcterms:modified xsi:type="dcterms:W3CDTF">2018-09-10T18:32:00Z</dcterms:modified>
</cp:coreProperties>
</file>